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0D3E8B">
        <w:rPr>
          <w:b/>
          <w:sz w:val="48"/>
        </w:rPr>
        <w:t>22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874061">
        <w:rPr>
          <w:b/>
          <w:sz w:val="48"/>
        </w:rPr>
        <w:t>2</w:t>
      </w:r>
      <w:r w:rsidR="000D3E8B">
        <w:rPr>
          <w:b/>
          <w:sz w:val="48"/>
        </w:rPr>
        <w:t>8</w:t>
      </w:r>
      <w:r w:rsidR="00507569" w:rsidRPr="005367B0">
        <w:rPr>
          <w:b/>
          <w:sz w:val="44"/>
        </w:rPr>
        <w:t xml:space="preserve">. </w:t>
      </w:r>
      <w:r w:rsidR="009F6F3F">
        <w:rPr>
          <w:b/>
          <w:sz w:val="48"/>
        </w:rPr>
        <w:t>avgust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>: mučeništvo Janeza Krstnika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r w:rsidR="0093460A">
        <w:rPr>
          <w:sz w:val="26"/>
          <w:szCs w:val="26"/>
        </w:rPr>
        <w:t>Feliks (Srečko), mučenec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93460A">
        <w:rPr>
          <w:sz w:val="26"/>
          <w:szCs w:val="26"/>
        </w:rPr>
        <w:t>Pavlin, škof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</w:t>
      </w:r>
      <w:r w:rsidR="003355D4">
        <w:rPr>
          <w:sz w:val="26"/>
          <w:szCs w:val="26"/>
        </w:rPr>
        <w:t xml:space="preserve"> </w:t>
      </w:r>
      <w:r w:rsidR="0093460A">
        <w:rPr>
          <w:sz w:val="26"/>
          <w:szCs w:val="26"/>
        </w:rPr>
        <w:t>Tilen, opat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93460A">
        <w:rPr>
          <w:sz w:val="26"/>
          <w:szCs w:val="26"/>
        </w:rPr>
        <w:t>Marjeta, devica in mučenka</w:t>
      </w:r>
    </w:p>
    <w:p w:rsidR="000D3E8B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9F6F3F">
        <w:rPr>
          <w:sz w:val="26"/>
          <w:szCs w:val="26"/>
        </w:rPr>
        <w:t xml:space="preserve"> sv.</w:t>
      </w:r>
      <w:r w:rsidR="003355D4">
        <w:rPr>
          <w:sz w:val="26"/>
          <w:szCs w:val="26"/>
        </w:rPr>
        <w:t xml:space="preserve"> </w:t>
      </w:r>
      <w:r w:rsidR="0093460A">
        <w:rPr>
          <w:sz w:val="26"/>
          <w:szCs w:val="26"/>
        </w:rPr>
        <w:t>Gregor Veliki, papež in cerkveni učitelj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0D3E8B">
        <w:rPr>
          <w:b/>
          <w:sz w:val="28"/>
          <w:szCs w:val="28"/>
        </w:rPr>
        <w:t>23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472FB5" w:rsidRPr="00AE2091" w:rsidRDefault="00472FB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93460A" w:rsidRPr="0093460A" w:rsidRDefault="000D3E8B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2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93460A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93460A" w:rsidRPr="0093460A" w:rsidRDefault="0093460A" w:rsidP="0093460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93460A" w:rsidRPr="0093460A" w:rsidRDefault="0093460A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93460A">
        <w:rPr>
          <w:sz w:val="28"/>
        </w:rPr>
        <w:t xml:space="preserve">V četrtek, 1. septembra 2022, bomo obhajali Svetovni dan molitve za skrb stvarstva. V Katoliški cerkvi dan praznujemo skupaj s Pravoslavno cerkvijo. Dan je 6. avgusta 2015 uvedel papež Frančišek. </w:t>
      </w:r>
    </w:p>
    <w:p w:rsidR="00AE2091" w:rsidRPr="00AE2091" w:rsidRDefault="00AE2091" w:rsidP="008740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0D3E8B" w:rsidRPr="000D3E8B" w:rsidRDefault="000D3E8B" w:rsidP="000D3E8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Pr="000D3E8B">
        <w:rPr>
          <w:rFonts w:eastAsia="Times New Roman" w:cs="Times New Roman"/>
          <w:b/>
          <w:sz w:val="28"/>
          <w:szCs w:val="30"/>
          <w:lang w:eastAsia="sl-SI"/>
        </w:rPr>
        <w:t>prvi petek; redno obhajanje bolnikov in starejših po domovih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AE2091" w:rsidRPr="005767CF" w:rsidRDefault="00AE2091" w:rsidP="008740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5767CF" w:rsidRPr="00874061" w:rsidRDefault="000D3E8B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prva sobota; </w:t>
      </w:r>
      <w:r w:rsidR="00F64B4F" w:rsidRPr="00F64B4F">
        <w:rPr>
          <w:rFonts w:eastAsia="Times New Roman" w:cs="Times New Roman"/>
          <w:b/>
          <w:sz w:val="28"/>
          <w:szCs w:val="30"/>
          <w:lang w:eastAsia="sl-SI"/>
        </w:rPr>
        <w:t xml:space="preserve">molitveno </w:t>
      </w:r>
      <w:r w:rsidRPr="00F64B4F">
        <w:rPr>
          <w:rFonts w:eastAsia="Times New Roman" w:cs="Times New Roman"/>
          <w:b/>
          <w:sz w:val="28"/>
          <w:szCs w:val="30"/>
          <w:lang w:eastAsia="sl-SI"/>
        </w:rPr>
        <w:t>nočno bdenje za duhovne poklice v NM škofiji</w:t>
      </w:r>
      <w:r>
        <w:rPr>
          <w:rFonts w:eastAsia="Times New Roman" w:cs="Times New Roman"/>
          <w:sz w:val="28"/>
          <w:szCs w:val="30"/>
          <w:lang w:eastAsia="sl-SI"/>
        </w:rPr>
        <w:t xml:space="preserve">; naša župnija moli </w:t>
      </w:r>
      <w:r w:rsidR="00F64B4F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F64B4F" w:rsidRPr="00F64B4F">
        <w:rPr>
          <w:rFonts w:eastAsia="Times New Roman" w:cs="Times New Roman"/>
          <w:b/>
          <w:sz w:val="28"/>
          <w:szCs w:val="30"/>
          <w:lang w:eastAsia="sl-SI"/>
        </w:rPr>
        <w:t xml:space="preserve">soboto </w:t>
      </w:r>
      <w:r w:rsidRPr="00F64B4F">
        <w:rPr>
          <w:rFonts w:eastAsia="Times New Roman" w:cs="Times New Roman"/>
          <w:b/>
          <w:sz w:val="28"/>
          <w:szCs w:val="30"/>
          <w:lang w:eastAsia="sl-SI"/>
        </w:rPr>
        <w:t xml:space="preserve">od </w:t>
      </w:r>
      <w:r w:rsidR="00F64B4F" w:rsidRPr="00F64B4F">
        <w:rPr>
          <w:rFonts w:eastAsia="Times New Roman" w:cs="Times New Roman"/>
          <w:b/>
          <w:sz w:val="28"/>
          <w:szCs w:val="30"/>
          <w:lang w:eastAsia="sl-SI"/>
        </w:rPr>
        <w:t>8.</w:t>
      </w:r>
      <w:r w:rsidRPr="00F64B4F">
        <w:rPr>
          <w:rFonts w:eastAsia="Times New Roman" w:cs="Times New Roman"/>
          <w:b/>
          <w:sz w:val="28"/>
          <w:szCs w:val="30"/>
          <w:lang w:eastAsia="sl-SI"/>
        </w:rPr>
        <w:t xml:space="preserve"> do </w:t>
      </w:r>
      <w:r w:rsidR="00F64B4F" w:rsidRPr="00F64B4F">
        <w:rPr>
          <w:rFonts w:eastAsia="Times New Roman" w:cs="Times New Roman"/>
          <w:b/>
          <w:sz w:val="28"/>
          <w:szCs w:val="30"/>
          <w:lang w:eastAsia="sl-SI"/>
        </w:rPr>
        <w:t xml:space="preserve">9. </w:t>
      </w:r>
      <w:r w:rsidRPr="00F64B4F">
        <w:rPr>
          <w:rFonts w:eastAsia="Times New Roman" w:cs="Times New Roman"/>
          <w:b/>
          <w:sz w:val="28"/>
          <w:szCs w:val="30"/>
          <w:lang w:eastAsia="sl-SI"/>
        </w:rPr>
        <w:t>ure v žup. cerkvi</w:t>
      </w:r>
      <w:r>
        <w:rPr>
          <w:rFonts w:eastAsia="Times New Roman" w:cs="Times New Roman"/>
          <w:sz w:val="28"/>
          <w:szCs w:val="30"/>
          <w:lang w:eastAsia="sl-SI"/>
        </w:rPr>
        <w:t>. Vabljeni k molitvi!</w:t>
      </w:r>
    </w:p>
    <w:p w:rsidR="00874061" w:rsidRPr="00874061" w:rsidRDefault="00874061" w:rsidP="008740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874061" w:rsidRPr="00385D1A" w:rsidRDefault="000D3E8B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pisovanje otrok k verouku </w:t>
      </w:r>
      <w:r w:rsidR="00F96849">
        <w:rPr>
          <w:rFonts w:eastAsia="Times New Roman" w:cs="Times New Roman"/>
          <w:b/>
          <w:sz w:val="28"/>
          <w:szCs w:val="30"/>
          <w:lang w:eastAsia="sl-SI"/>
        </w:rPr>
        <w:t xml:space="preserve">vseh razredov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bo v tednu od 5. sept. naprej kot vsako leto v pisarni župnišča. </w:t>
      </w:r>
      <w:r w:rsidR="00874061"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</w:p>
    <w:p w:rsidR="004C5957" w:rsidRPr="00385D1A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0D3E8B">
        <w:rPr>
          <w:rFonts w:eastAsia="Times New Roman" w:cs="Times New Roman"/>
          <w:sz w:val="28"/>
          <w:szCs w:val="30"/>
          <w:lang w:eastAsia="sl-SI"/>
        </w:rPr>
        <w:t>je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D3E8B">
        <w:rPr>
          <w:rFonts w:eastAsia="Times New Roman" w:cs="Times New Roman"/>
          <w:b/>
          <w:sz w:val="28"/>
          <w:szCs w:val="30"/>
          <w:lang w:eastAsia="sl-SI"/>
        </w:rPr>
        <w:t>Preska</w:t>
      </w:r>
      <w:r w:rsidR="009F6F3F" w:rsidRPr="00081819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DD402B" w:rsidRDefault="00DD402B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355D4" w:rsidRPr="00D558C2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D3E8B">
        <w:rPr>
          <w:rFonts w:eastAsia="Times New Roman" w:cs="Times New Roman"/>
          <w:b/>
          <w:sz w:val="28"/>
          <w:szCs w:val="30"/>
          <w:lang w:eastAsia="sl-SI"/>
        </w:rPr>
        <w:t>23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D3E8B">
        <w:rPr>
          <w:rFonts w:eastAsia="Times New Roman" w:cs="Times New Roman"/>
          <w:b/>
          <w:sz w:val="28"/>
          <w:szCs w:val="30"/>
          <w:lang w:eastAsia="sl-SI"/>
        </w:rPr>
        <w:t>Sv. krst ob 11.15.</w:t>
      </w:r>
    </w:p>
    <w:p w:rsidR="0087533A" w:rsidRPr="009F4282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0D3E8B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0D3E8B" w:rsidRPr="008E0E0B" w:rsidRDefault="000D3E8B" w:rsidP="00F05BFB">
            <w:pPr>
              <w:pStyle w:val="Brezrazmikov"/>
              <w:rPr>
                <w:sz w:val="4"/>
                <w:szCs w:val="16"/>
              </w:rPr>
            </w:pPr>
          </w:p>
          <w:p w:rsidR="000D3E8B" w:rsidRPr="006D7860" w:rsidRDefault="000D3E8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9. 8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D3E8B" w:rsidRPr="00874061" w:rsidRDefault="000D3E8B" w:rsidP="005767CF">
            <w:pPr>
              <w:rPr>
                <w:sz w:val="6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0D3E8B" w:rsidRPr="009F6F3F" w:rsidRDefault="000D3E8B" w:rsidP="005767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93460A" w:rsidRPr="0093460A" w:rsidRDefault="0093460A" w:rsidP="00C84AAD">
            <w:pPr>
              <w:spacing w:line="216" w:lineRule="auto"/>
              <w:rPr>
                <w:sz w:val="4"/>
                <w:szCs w:val="2"/>
              </w:rPr>
            </w:pPr>
          </w:p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>Ana Koželj, obl.</w:t>
            </w:r>
          </w:p>
        </w:tc>
      </w:tr>
      <w:tr w:rsidR="000D3E8B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0D3E8B" w:rsidRPr="006F4062" w:rsidRDefault="000D3E8B" w:rsidP="00F05BFB">
            <w:pPr>
              <w:pStyle w:val="Brezrazmikov"/>
              <w:rPr>
                <w:sz w:val="4"/>
                <w:szCs w:val="34"/>
              </w:rPr>
            </w:pPr>
          </w:p>
          <w:p w:rsidR="000D3E8B" w:rsidRPr="00655487" w:rsidRDefault="000D3E8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30. 8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D3E8B" w:rsidRPr="00874061" w:rsidRDefault="000D3E8B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0D3E8B" w:rsidRPr="00D05E2B" w:rsidRDefault="000D3E8B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>po namenu</w:t>
            </w:r>
          </w:p>
        </w:tc>
      </w:tr>
      <w:tr w:rsidR="000D3E8B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0D3E8B" w:rsidRPr="008E0E0B" w:rsidRDefault="000D3E8B" w:rsidP="00F05BFB">
            <w:pPr>
              <w:pStyle w:val="Brezrazmikov"/>
              <w:rPr>
                <w:sz w:val="4"/>
                <w:szCs w:val="34"/>
              </w:rPr>
            </w:pPr>
          </w:p>
          <w:p w:rsidR="000D3E8B" w:rsidRPr="003F27DD" w:rsidRDefault="000D3E8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31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0D3E8B" w:rsidRPr="000D3E8B" w:rsidRDefault="000D3E8B" w:rsidP="00A35F44">
            <w:pPr>
              <w:rPr>
                <w:sz w:val="4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0D3E8B" w:rsidRPr="00D05E2B" w:rsidRDefault="000D3E8B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D3E8B" w:rsidRPr="000D3E8B" w:rsidRDefault="000D3E8B" w:rsidP="00C84AAD">
            <w:pPr>
              <w:spacing w:line="216" w:lineRule="auto"/>
              <w:rPr>
                <w:sz w:val="4"/>
                <w:szCs w:val="4"/>
              </w:rPr>
            </w:pPr>
          </w:p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 xml:space="preserve">Minka Korelc, 30. dan;Janez, obl. </w:t>
            </w:r>
          </w:p>
        </w:tc>
      </w:tr>
      <w:tr w:rsidR="000D3E8B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0D3E8B" w:rsidRPr="008E0E0B" w:rsidRDefault="000D3E8B" w:rsidP="00F05BFB">
            <w:pPr>
              <w:pStyle w:val="Brezrazmikov"/>
              <w:rPr>
                <w:sz w:val="4"/>
                <w:szCs w:val="34"/>
              </w:rPr>
            </w:pPr>
          </w:p>
          <w:p w:rsidR="000D3E8B" w:rsidRDefault="000D3E8B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2"/>
              </w:rPr>
              <w:t>1. 9</w:t>
            </w:r>
            <w:r w:rsidRPr="00F53985">
              <w:rPr>
                <w:sz w:val="28"/>
                <w:szCs w:val="32"/>
              </w:rPr>
              <w:t>.</w:t>
            </w:r>
          </w:p>
          <w:p w:rsidR="000D3E8B" w:rsidRPr="008E0E0B" w:rsidRDefault="000D3E8B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E8B" w:rsidRPr="000D3E8B" w:rsidRDefault="000D3E8B" w:rsidP="00674F3C">
            <w:pPr>
              <w:spacing w:line="252" w:lineRule="auto"/>
              <w:rPr>
                <w:sz w:val="4"/>
                <w:szCs w:val="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0D3E8B" w:rsidRPr="009F6F3F" w:rsidRDefault="000D3E8B" w:rsidP="00674F3C">
            <w:pPr>
              <w:spacing w:line="252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D3E8B" w:rsidRPr="000D3E8B" w:rsidRDefault="000D3E8B" w:rsidP="00C84AAD">
            <w:pPr>
              <w:spacing w:line="216" w:lineRule="auto"/>
              <w:rPr>
                <w:sz w:val="2"/>
                <w:szCs w:val="2"/>
              </w:rPr>
            </w:pPr>
          </w:p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>Julijana Pekolj</w:t>
            </w:r>
          </w:p>
        </w:tc>
      </w:tr>
      <w:tr w:rsidR="000D3E8B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0D3E8B" w:rsidRPr="008E0E0B" w:rsidRDefault="000D3E8B" w:rsidP="00F05BFB">
            <w:pPr>
              <w:pStyle w:val="Brezrazmikov"/>
              <w:rPr>
                <w:sz w:val="4"/>
                <w:szCs w:val="34"/>
              </w:rPr>
            </w:pPr>
          </w:p>
          <w:p w:rsidR="000D3E8B" w:rsidRPr="006D7860" w:rsidRDefault="000D3E8B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. 9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D3E8B" w:rsidRPr="000D3E8B" w:rsidRDefault="000D3E8B" w:rsidP="00DD34BF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0D3E8B" w:rsidRPr="00D05E2B" w:rsidRDefault="000D3E8B" w:rsidP="00DD34B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>vsi+</w:t>
            </w:r>
            <w:proofErr w:type="spellStart"/>
            <w:r w:rsidRPr="000D3E8B">
              <w:rPr>
                <w:sz w:val="40"/>
                <w:szCs w:val="40"/>
              </w:rPr>
              <w:t>Trunkelj</w:t>
            </w:r>
            <w:proofErr w:type="spellEnd"/>
            <w:r w:rsidRPr="000D3E8B">
              <w:rPr>
                <w:sz w:val="40"/>
                <w:szCs w:val="40"/>
              </w:rPr>
              <w:t xml:space="preserve"> (Preska) in st. Novšak</w:t>
            </w:r>
          </w:p>
        </w:tc>
      </w:tr>
      <w:tr w:rsidR="000D3E8B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0D3E8B" w:rsidRPr="006F4062" w:rsidRDefault="000D3E8B" w:rsidP="00F05BFB">
            <w:pPr>
              <w:rPr>
                <w:sz w:val="4"/>
                <w:szCs w:val="34"/>
              </w:rPr>
            </w:pPr>
          </w:p>
          <w:p w:rsidR="000D3E8B" w:rsidRPr="00F155FB" w:rsidRDefault="000D3E8B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3. 9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D3E8B" w:rsidRPr="005767CF" w:rsidRDefault="000D3E8B" w:rsidP="00F05BFB">
            <w:pPr>
              <w:rPr>
                <w:sz w:val="6"/>
                <w:szCs w:val="8"/>
              </w:rPr>
            </w:pPr>
          </w:p>
          <w:p w:rsidR="000D3E8B" w:rsidRPr="000D3E8B" w:rsidRDefault="000D3E8B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0D3E8B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D3E8B" w:rsidRPr="000D3E8B" w:rsidRDefault="000D3E8B" w:rsidP="00C84AAD">
            <w:pPr>
              <w:spacing w:line="216" w:lineRule="auto"/>
              <w:rPr>
                <w:b/>
                <w:sz w:val="4"/>
                <w:szCs w:val="2"/>
              </w:rPr>
            </w:pPr>
          </w:p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b/>
                <w:sz w:val="40"/>
                <w:szCs w:val="40"/>
              </w:rPr>
              <w:t>Selce</w:t>
            </w:r>
            <w:r w:rsidRPr="000D3E8B">
              <w:rPr>
                <w:sz w:val="40"/>
                <w:szCs w:val="40"/>
              </w:rPr>
              <w:t>: Ljudmila Gracar, obl.</w:t>
            </w:r>
          </w:p>
        </w:tc>
      </w:tr>
      <w:tr w:rsidR="000D3E8B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0D3E8B" w:rsidRPr="00825C40" w:rsidRDefault="000D3E8B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0D3E8B" w:rsidRPr="0036456F" w:rsidRDefault="000D3E8B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4. 9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0D3E8B" w:rsidRPr="00AF5678" w:rsidRDefault="000D3E8B" w:rsidP="00F05BFB">
            <w:pPr>
              <w:rPr>
                <w:sz w:val="6"/>
                <w:szCs w:val="34"/>
              </w:rPr>
            </w:pPr>
          </w:p>
          <w:p w:rsidR="000D3E8B" w:rsidRPr="001130B2" w:rsidRDefault="000D3E8B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0D3E8B" w:rsidRPr="00D05E2B" w:rsidRDefault="000D3E8B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>za žive in rajne farane</w:t>
            </w:r>
          </w:p>
          <w:p w:rsidR="000D3E8B" w:rsidRPr="000D3E8B" w:rsidRDefault="000D3E8B" w:rsidP="00C84AAD">
            <w:pPr>
              <w:spacing w:line="216" w:lineRule="auto"/>
              <w:rPr>
                <w:sz w:val="40"/>
                <w:szCs w:val="40"/>
              </w:rPr>
            </w:pPr>
            <w:r w:rsidRPr="000D3E8B">
              <w:rPr>
                <w:sz w:val="40"/>
                <w:szCs w:val="40"/>
              </w:rPr>
              <w:t xml:space="preserve">Jernej in Marija Anžlovar, obl. in stari st. 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836A-D9CE-4EB2-AE20-0823F59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3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71</cp:revision>
  <cp:lastPrinted>2022-08-06T12:47:00Z</cp:lastPrinted>
  <dcterms:created xsi:type="dcterms:W3CDTF">2021-07-16T11:39:00Z</dcterms:created>
  <dcterms:modified xsi:type="dcterms:W3CDTF">2022-08-25T14:54:00Z</dcterms:modified>
</cp:coreProperties>
</file>